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排挤别人  “边缘人”哈利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排挤别人  “边缘人”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4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排挤别人  “边缘人”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